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6A97" w14:textId="0FE14956" w:rsidR="001A329B" w:rsidRPr="00CA0DF4" w:rsidRDefault="00C33E70" w:rsidP="00C07CAF">
      <w:pPr>
        <w:tabs>
          <w:tab w:val="left" w:pos="1701"/>
        </w:tabs>
        <w:ind w:firstLine="1701"/>
        <w:rPr>
          <w:rFonts w:ascii="Times New Roman" w:hAnsi="Times New Roman" w:cs="Times New Roman"/>
          <w:sz w:val="28"/>
          <w:szCs w:val="28"/>
        </w:rPr>
      </w:pPr>
      <w:r w:rsidRPr="00CA0D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6F03B3" wp14:editId="54DDF0C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65497" cy="781050"/>
            <wp:effectExtent l="0" t="0" r="1270" b="0"/>
            <wp:wrapNone/>
            <wp:docPr id="476314110" name="Kép 1" descr="Budapesti Gazdaságtudományi 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pesti Gazdaságtudományi Egye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7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E3" w:rsidRPr="00CA0DF4">
        <w:rPr>
          <w:rFonts w:ascii="Times New Roman" w:hAnsi="Times New Roman" w:cs="Times New Roman"/>
          <w:sz w:val="28"/>
          <w:szCs w:val="28"/>
        </w:rPr>
        <w:t>Budapesti Gazdaságtudományi Egyetem</w:t>
      </w:r>
    </w:p>
    <w:p w14:paraId="25EF4B8A" w14:textId="5BB7A87E" w:rsidR="008072E3" w:rsidRPr="00CA0DF4" w:rsidRDefault="00C33E70" w:rsidP="00C33E70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CA0D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alias w:val="Kar"/>
          <w:tag w:val="Kar"/>
          <w:id w:val="-164018131"/>
          <w:lock w:val="sdtLocked"/>
          <w:placeholder>
            <w:docPart w:val="F3F164EB9DE040B8B9E4665ECBB41E50"/>
          </w:placeholder>
          <w:showingPlcHdr/>
          <w:dropDownList>
            <w:listItem w:value="Jelöljön ki egy elemet."/>
            <w:listItem w:displayText="Marketing és Üzleti Kommunikáció Kar" w:value="Marketing és Üzleti Kommunikáció Kar"/>
            <w:listItem w:displayText="Menedzsment Kar" w:value="Menedzsment Kar"/>
            <w:listItem w:displayText="Nemzetközi Gazdálkodás Kar" w:value="Nemzetközi Gazdálkodás Kar"/>
            <w:listItem w:displayText="Pénzügy és Számvitel Kar" w:value="Pénzügy és Számvitel Kar"/>
          </w:dropDownList>
        </w:sdtPr>
        <w:sdtContent>
          <w:r w:rsidRPr="00CA0DF4">
            <w:rPr>
              <w:rStyle w:val="Helyrzszveg"/>
              <w:rFonts w:ascii="Times New Roman" w:hAnsi="Times New Roman" w:cs="Times New Roman"/>
              <w:sz w:val="28"/>
              <w:szCs w:val="28"/>
            </w:rPr>
            <w:t>Jelöljön ki egy elemet.</w:t>
          </w:r>
        </w:sdtContent>
      </w:sdt>
    </w:p>
    <w:p w14:paraId="77198F59" w14:textId="77777777" w:rsidR="00265E96" w:rsidRPr="006D06F4" w:rsidRDefault="00265E96">
      <w:pPr>
        <w:rPr>
          <w:rFonts w:ascii="Times New Roman" w:hAnsi="Times New Roman" w:cs="Times New Roman"/>
          <w:sz w:val="24"/>
          <w:szCs w:val="24"/>
        </w:rPr>
      </w:pPr>
    </w:p>
    <w:p w14:paraId="6DDBCCCB" w14:textId="77777777" w:rsidR="00265E96" w:rsidRPr="006D06F4" w:rsidRDefault="00265E96">
      <w:pPr>
        <w:rPr>
          <w:rFonts w:ascii="Times New Roman" w:hAnsi="Times New Roman" w:cs="Times New Roman"/>
          <w:sz w:val="24"/>
          <w:szCs w:val="24"/>
        </w:rPr>
      </w:pPr>
    </w:p>
    <w:p w14:paraId="2686ECEC" w14:textId="77777777" w:rsidR="00265E96" w:rsidRPr="006D06F4" w:rsidRDefault="00265E96">
      <w:pPr>
        <w:rPr>
          <w:rFonts w:ascii="Times New Roman" w:hAnsi="Times New Roman" w:cs="Times New Roman"/>
          <w:sz w:val="24"/>
          <w:szCs w:val="24"/>
        </w:rPr>
      </w:pPr>
    </w:p>
    <w:p w14:paraId="0F4D7602" w14:textId="77777777" w:rsidR="00265E96" w:rsidRPr="006D06F4" w:rsidRDefault="00265E96">
      <w:pPr>
        <w:rPr>
          <w:rFonts w:ascii="Times New Roman" w:hAnsi="Times New Roman" w:cs="Times New Roman"/>
          <w:sz w:val="24"/>
          <w:szCs w:val="24"/>
        </w:rPr>
      </w:pPr>
    </w:p>
    <w:p w14:paraId="197E30EC" w14:textId="77777777" w:rsidR="00265E96" w:rsidRPr="006D06F4" w:rsidRDefault="00265E96">
      <w:pPr>
        <w:rPr>
          <w:rFonts w:ascii="Times New Roman" w:hAnsi="Times New Roman" w:cs="Times New Roman"/>
          <w:sz w:val="24"/>
          <w:szCs w:val="24"/>
        </w:rPr>
      </w:pPr>
    </w:p>
    <w:p w14:paraId="1B136C1C" w14:textId="77777777" w:rsidR="00265E96" w:rsidRPr="006D06F4" w:rsidRDefault="00265E9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688267811"/>
        <w:lock w:val="sdtLocked"/>
        <w:placeholder>
          <w:docPart w:val="02251109DA8D46ACAB2713CD71785CAE"/>
        </w:placeholder>
        <w:showingPlcHdr/>
        <w:dropDownList>
          <w:listItem w:value="Jelöljön ki egy elemet."/>
          <w:listItem w:displayText="Diplomamunka" w:value="Diplomamunka"/>
          <w:listItem w:displayText="Szakdolgozat" w:value="Szakdolgozat"/>
          <w:listItem w:displayText="Záródolgozat" w:value="Záródolgozat"/>
        </w:dropDownList>
      </w:sdtPr>
      <w:sdtContent>
        <w:p w14:paraId="23FCD888" w14:textId="27193F88" w:rsidR="00265E96" w:rsidRPr="00064988" w:rsidRDefault="00445041" w:rsidP="00265E9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C6F">
            <w:rPr>
              <w:rStyle w:val="Helyrzszveg"/>
            </w:rPr>
            <w:t>Jelöljön ki egy elemet.</w:t>
          </w:r>
        </w:p>
      </w:sdtContent>
    </w:sdt>
    <w:p w14:paraId="1AFECBC7" w14:textId="379F159D" w:rsidR="00CF66E9" w:rsidRPr="00053E93" w:rsidRDefault="00445041" w:rsidP="00445041">
      <w:pPr>
        <w:tabs>
          <w:tab w:val="right" w:pos="907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053E93">
        <w:rPr>
          <w:rFonts w:ascii="Times New Roman" w:hAnsi="Times New Roman" w:cs="Times New Roman"/>
          <w:sz w:val="48"/>
          <w:szCs w:val="48"/>
        </w:rPr>
        <w:t>[Dolgozat címe]</w:t>
      </w:r>
    </w:p>
    <w:p w14:paraId="106E9B64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7180BE81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A68F78D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5A67BC31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97B3857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48D40C78" w14:textId="1D2D01FB" w:rsidR="00265E96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ab/>
      </w:r>
      <w:r w:rsidR="00265E96" w:rsidRPr="00064988">
        <w:rPr>
          <w:rFonts w:ascii="Times New Roman" w:hAnsi="Times New Roman" w:cs="Times New Roman"/>
          <w:b/>
          <w:bCs/>
          <w:sz w:val="24"/>
          <w:szCs w:val="24"/>
        </w:rPr>
        <w:t>Készítette</w:t>
      </w:r>
      <w:r w:rsidR="00265E96" w:rsidRPr="006D06F4">
        <w:rPr>
          <w:rFonts w:ascii="Times New Roman" w:hAnsi="Times New Roman" w:cs="Times New Roman"/>
          <w:sz w:val="24"/>
          <w:szCs w:val="24"/>
        </w:rPr>
        <w:t xml:space="preserve">: </w:t>
      </w:r>
      <w:r w:rsidRPr="006D06F4">
        <w:rPr>
          <w:rFonts w:ascii="Times New Roman" w:hAnsi="Times New Roman" w:cs="Times New Roman"/>
          <w:sz w:val="24"/>
          <w:szCs w:val="24"/>
        </w:rPr>
        <w:tab/>
      </w:r>
      <w:r w:rsidR="0014128E" w:rsidRPr="006D06F4">
        <w:rPr>
          <w:rFonts w:ascii="Times New Roman" w:hAnsi="Times New Roman" w:cs="Times New Roman"/>
          <w:sz w:val="24"/>
          <w:szCs w:val="24"/>
        </w:rPr>
        <w:t>[név]</w:t>
      </w:r>
    </w:p>
    <w:p w14:paraId="017F9947" w14:textId="0B42B032" w:rsidR="00265E96" w:rsidRPr="006D06F4" w:rsidRDefault="00000000" w:rsidP="00265E96">
      <w:pPr>
        <w:tabs>
          <w:tab w:val="left" w:pos="4395"/>
        </w:tabs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e"/>
          <w:tag w:val="e"/>
          <w:id w:val="-633788885"/>
          <w:placeholder>
            <w:docPart w:val="D05AC9764F324B429EB0E4BD52A88F71"/>
          </w:placeholder>
          <w:showingPlcHdr/>
          <w:dropDownList>
            <w:listItem w:value="Jelöljön ki egy elemet."/>
            <w:listItem w:displayText="Emberi erőforrások BA/BSc" w:value="Emberi erőforrások BA/BSc"/>
            <w:listItem w:displayText="Gazdaságinformatikus BA/BSc" w:value="Gazdaságinformatikus BA/BSc"/>
            <w:listItem w:displayText="Gazdálkodási és menedzsment BA/BSc" w:value="Gazdálkodási és menedzsment BA/BSc"/>
            <w:listItem w:displayText="Kereskedelem és marketing BA/BSc" w:value="Kereskedelem és marketing BA/BSc"/>
            <w:listItem w:displayText="Kommunikáció- és médiatudomány BA/BSc" w:value="Kommunikáció- és médiatudomány BA/BSc"/>
            <w:listItem w:displayText="Közösségszervezés BA/BSc" w:value="Közösségszervezés BA/BSc"/>
            <w:listItem w:displayText="Nemzetközi gazdálkodás BA/BSc" w:value="Nemzetközi gazdálkodás BA/BSc"/>
            <w:listItem w:displayText="Nemzetközi tanulmányok BA/BSc" w:value="Nemzetközi tanulmányok BA/BSc"/>
            <w:listItem w:displayText="Pénzügy és számvitel BA/BSc" w:value="Pénzügy és számvitel BA/BSc"/>
            <w:listItem w:displayText="Szakoktató BA/BSc" w:value="Szakoktató BA/BSc"/>
            <w:listItem w:displayText="Turizmus-vendéglátás BA/BSc" w:value="Turizmus-vendéglátás BA/BSc"/>
            <w:listItem w:displayText="Ellátásilánc-menedzsment MA/MSc" w:value="Ellátásilánc-menedzsment MA/MSc"/>
            <w:listItem w:displayText="Marketing MA/MSc" w:value="Marketing MA/MSc"/>
            <w:listItem w:displayText="Nemzetközi gazdaság és gazdálkodás MA/MSc" w:value="Nemzetközi gazdaság és gazdálkodás MA/MSc"/>
            <w:listItem w:displayText="Nemzeközi tanulmányok MA/MSc" w:value="Nemzeközi tanulmányok MA/MSc"/>
            <w:listItem w:displayText="Pénzügy MA/MSc" w:value="Pénzügy MA/MSc"/>
            <w:listItem w:displayText="Számvitel MA/MSc" w:value="Számvitel MA/MSc"/>
            <w:listItem w:displayText="Tanári MA/MSc" w:value="Tanári MA/MSc"/>
            <w:listItem w:displayText="Turizmus-menedzsment MA/MSc" w:value="Turizmus-menedzsment MA/MSc"/>
            <w:listItem w:displayText="Vállalkozásfejlesztés MA/MSc" w:value="Vállalkozásfejlesztés MA/MSc"/>
            <w:listItem w:displayText="Vezetés és szervezés MA/MSc" w:value="Vezetés és szervezés MA/MSc"/>
            <w:listItem w:displayText="Gazdaságinformatikus FOSZK" w:value="Gazdaságinformatikus FOSZK"/>
            <w:listItem w:displayText="Gazdálkodási és menedzsment FOSZK" w:value="Gazdálkodási és menedzsment FOSZK"/>
            <w:listItem w:displayText="Kereskedelem és marketing FOSZK" w:value="Kereskedelem és marketing FOSZK"/>
            <w:listItem w:displayText="Pénzügy és számvitel FOSZK" w:value="Pénzügy és számvitel FOSZK"/>
            <w:listItem w:displayText="Turizmus-vendéglátás FOSZK" w:value="Turizmus-vendéglátás FOSZK"/>
            <w:listItem w:displayText="Business Coach SZTK" w:value="Business Coach SZTK"/>
            <w:listItem w:displayText="Business Design SZTK" w:value="Business Design SZTK"/>
            <w:listItem w:displayText="Bisuness mentor SZTK" w:value="Bisuness mentor SZTK"/>
            <w:listItem w:displayText="Controlling szakközgazdász SZTK" w:value="Controlling szakközgazdász SZTK"/>
            <w:listItem w:displayText="Menedzsment tréner SZTK" w:value="Menedzsment tréner SZTK"/>
            <w:listItem w:displayText="Mérnök közgazdász SZTK" w:value="Mérnök közgazdász SZTK"/>
            <w:listItem w:displayText="Munkahelyi mentálhigiéné SZTK" w:value="Munkahelyi mentálhigiéné SZTK"/>
            <w:listItem w:displayText="Nemzetközi beszerzés és értékesítés SZTK" w:value="Nemzetközi beszerzés és értékesítés SZTK"/>
            <w:listItem w:displayText="Publis Relations és szóvivő SZTK" w:value="Publis Relations és szóvivő SZTK"/>
            <w:listItem w:displayText="Turizmus marketing SZTK" w:value="Turizmus marketing SZTK"/>
            <w:listItem w:displayText="Üzleti és HR menedzsment SZTK" w:value="Üzleti és HR menedzsment SZTK"/>
          </w:dropDownList>
        </w:sdtPr>
        <w:sdtContent>
          <w:r w:rsidR="00C33E70" w:rsidRPr="006D06F4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sdtContent>
      </w:sdt>
      <w:r w:rsidR="00265E96" w:rsidRPr="006D06F4">
        <w:rPr>
          <w:rFonts w:ascii="Times New Roman" w:hAnsi="Times New Roman" w:cs="Times New Roman"/>
          <w:sz w:val="24"/>
          <w:szCs w:val="24"/>
        </w:rPr>
        <w:t xml:space="preserve"> szakos, </w:t>
      </w:r>
      <w:r w:rsidR="00C33E70" w:rsidRPr="006D06F4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1411151604"/>
          <w:placeholder>
            <w:docPart w:val="0A01F92AB0D54E3597B41641B6BAED16"/>
          </w:placeholder>
          <w:showingPlcHdr/>
          <w:dropDownList>
            <w:listItem w:value="Jelöljön ki egy elemet."/>
            <w:listItem w:displayText="nappali" w:value="nappali"/>
            <w:listItem w:displayText="levelező" w:value="levelező"/>
            <w:listItem w:displayText="esti" w:value="esti"/>
          </w:dropDownList>
        </w:sdtPr>
        <w:sdtContent>
          <w:r w:rsidR="00C33E70" w:rsidRPr="006D06F4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sdtContent>
      </w:sdt>
      <w:r w:rsidR="00265E96" w:rsidRPr="006D06F4">
        <w:rPr>
          <w:rFonts w:ascii="Times New Roman" w:hAnsi="Times New Roman" w:cs="Times New Roman"/>
          <w:sz w:val="24"/>
          <w:szCs w:val="24"/>
        </w:rPr>
        <w:t xml:space="preserve"> munkarendű hallgató</w:t>
      </w:r>
    </w:p>
    <w:p w14:paraId="2118443C" w14:textId="2E93CBE4" w:rsidR="00C33E70" w:rsidRPr="006D06F4" w:rsidRDefault="00265E96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ab/>
      </w:r>
      <w:r w:rsidR="00CA4DA3" w:rsidRPr="00064988">
        <w:rPr>
          <w:rFonts w:ascii="Times New Roman" w:hAnsi="Times New Roman" w:cs="Times New Roman"/>
          <w:b/>
          <w:bCs/>
          <w:sz w:val="24"/>
          <w:szCs w:val="24"/>
        </w:rPr>
        <w:t>Specializáció</w:t>
      </w:r>
      <w:r w:rsidR="00CA4DA3" w:rsidRPr="006D06F4">
        <w:rPr>
          <w:rFonts w:ascii="Times New Roman" w:hAnsi="Times New Roman" w:cs="Times New Roman"/>
          <w:sz w:val="24"/>
          <w:szCs w:val="24"/>
        </w:rPr>
        <w:t>: (törölhető)</w:t>
      </w:r>
    </w:p>
    <w:p w14:paraId="17804288" w14:textId="77777777" w:rsidR="00CA4DA3" w:rsidRPr="006D06F4" w:rsidRDefault="00C33E70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ab/>
      </w:r>
    </w:p>
    <w:p w14:paraId="349A212E" w14:textId="6B158CEC" w:rsidR="00265E96" w:rsidRPr="006D06F4" w:rsidRDefault="00CA4DA3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ab/>
      </w:r>
      <w:r w:rsidR="00265E96" w:rsidRPr="00064988">
        <w:rPr>
          <w:rFonts w:ascii="Times New Roman" w:hAnsi="Times New Roman" w:cs="Times New Roman"/>
          <w:b/>
          <w:bCs/>
          <w:sz w:val="24"/>
          <w:szCs w:val="24"/>
        </w:rPr>
        <w:t>Témavezető</w:t>
      </w:r>
      <w:r w:rsidR="00265E96" w:rsidRPr="006D06F4">
        <w:rPr>
          <w:rFonts w:ascii="Times New Roman" w:hAnsi="Times New Roman" w:cs="Times New Roman"/>
          <w:sz w:val="24"/>
          <w:szCs w:val="24"/>
        </w:rPr>
        <w:t>:</w:t>
      </w:r>
      <w:r w:rsidR="0014128E" w:rsidRPr="006D06F4">
        <w:rPr>
          <w:rFonts w:ascii="Times New Roman" w:hAnsi="Times New Roman" w:cs="Times New Roman"/>
          <w:sz w:val="24"/>
          <w:szCs w:val="24"/>
        </w:rPr>
        <w:tab/>
        <w:t>[név]</w:t>
      </w:r>
    </w:p>
    <w:p w14:paraId="31EAFA6C" w14:textId="4EF32DEC" w:rsidR="00CA4DA3" w:rsidRPr="006D06F4" w:rsidRDefault="00CA4DA3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ab/>
      </w:r>
      <w:r w:rsidRPr="006D06F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4867462"/>
          <w:placeholder>
            <w:docPart w:val="4C53288E68024F34B721A9F1E364041E"/>
          </w:placeholder>
          <w:showingPlcHdr/>
          <w:dropDownList>
            <w:listItem w:value="Jelöljön ki egy elemet."/>
            <w:listItem w:displayText="egyetemi tanár" w:value="egyetemi tanár"/>
            <w:listItem w:displayText="kutató professzor" w:value="kutató professzor"/>
            <w:listItem w:displayText="főiskolai tanár" w:value="főiskolai tanár"/>
            <w:listItem w:displayText="habilitált egyetemi docens" w:value="habilitált egyetemi docens"/>
            <w:listItem w:displayText="egyetemi docens" w:value="egyetemi docens"/>
            <w:listItem w:displayText="tudományos főmunkatárs" w:value="tudományos főmunkatárs"/>
            <w:listItem w:displayText="főiskolai docens" w:value="főiskolai docens"/>
            <w:listItem w:displayText="adjunktus" w:value="adjunktus"/>
            <w:listItem w:displayText="tudományos munkatárs" w:value="tudományos munkatárs"/>
            <w:listItem w:displayText="tanársegéd" w:value="tanársegéd"/>
            <w:listItem w:displayText="tudományos segédmunkatárs" w:value="tudományos segédmunkatárs"/>
            <w:listItem w:displayText="mestertanár" w:value="mestertanár"/>
            <w:listItem w:displayText="mesteroktató" w:value="mesteroktató"/>
          </w:dropDownList>
        </w:sdtPr>
        <w:sdtContent>
          <w:r w:rsidRPr="006D06F4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sdtContent>
      </w:sdt>
    </w:p>
    <w:p w14:paraId="484D13BD" w14:textId="2580D649" w:rsidR="00CF66E9" w:rsidRPr="006D06F4" w:rsidRDefault="00C33E70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ab/>
      </w:r>
      <w:r w:rsidRPr="00064988">
        <w:rPr>
          <w:rFonts w:ascii="Times New Roman" w:hAnsi="Times New Roman" w:cs="Times New Roman"/>
          <w:b/>
          <w:bCs/>
          <w:sz w:val="24"/>
          <w:szCs w:val="24"/>
        </w:rPr>
        <w:t>Külső</w:t>
      </w:r>
      <w:r w:rsidRPr="006D06F4">
        <w:rPr>
          <w:rFonts w:ascii="Times New Roman" w:hAnsi="Times New Roman" w:cs="Times New Roman"/>
          <w:sz w:val="24"/>
          <w:szCs w:val="24"/>
        </w:rPr>
        <w:t xml:space="preserve"> </w:t>
      </w:r>
      <w:r w:rsidRPr="00064988">
        <w:rPr>
          <w:rFonts w:ascii="Times New Roman" w:hAnsi="Times New Roman" w:cs="Times New Roman"/>
          <w:b/>
          <w:bCs/>
          <w:sz w:val="24"/>
          <w:szCs w:val="24"/>
        </w:rPr>
        <w:t>konzulens</w:t>
      </w:r>
      <w:r w:rsidRPr="006D06F4">
        <w:rPr>
          <w:rFonts w:ascii="Times New Roman" w:hAnsi="Times New Roman" w:cs="Times New Roman"/>
          <w:sz w:val="24"/>
          <w:szCs w:val="24"/>
        </w:rPr>
        <w:t>: (törölhető)</w:t>
      </w:r>
    </w:p>
    <w:p w14:paraId="6DF7095E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5FE4B1F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52C90089" w14:textId="77777777" w:rsidR="00CF66E9" w:rsidRPr="006D06F4" w:rsidRDefault="00CF66E9" w:rsidP="00CF66E9">
      <w:pPr>
        <w:tabs>
          <w:tab w:val="left" w:pos="439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7BFCE2C" w14:textId="325E9E74" w:rsidR="00C33E70" w:rsidRPr="00445041" w:rsidRDefault="00000000" w:rsidP="00445041">
      <w:pPr>
        <w:tabs>
          <w:tab w:val="left" w:pos="4395"/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6561019"/>
          <w:lock w:val="sdtLocked"/>
          <w:placeholder>
            <w:docPart w:val="587403B32E6447B9908BFC5CC7645183"/>
          </w:placeholder>
          <w:showingPlcHdr/>
          <w:dropDownList>
            <w:listItem w:value="Jelöljön ki egy elemet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CF66E9" w:rsidRPr="006D06F4">
            <w:rPr>
              <w:rStyle w:val="Helyrzszveg"/>
              <w:rFonts w:ascii="Times New Roman" w:hAnsi="Times New Roman" w:cs="Times New Roman"/>
              <w:b/>
              <w:bCs/>
              <w:sz w:val="24"/>
              <w:szCs w:val="24"/>
            </w:rPr>
            <w:t>Jelöljön ki egy elemet.</w:t>
          </w:r>
        </w:sdtContent>
      </w:sdt>
      <w:r w:rsidR="00C33E70" w:rsidRPr="006D06F4">
        <w:rPr>
          <w:rFonts w:ascii="Times New Roman" w:hAnsi="Times New Roman" w:cs="Times New Roman"/>
          <w:sz w:val="24"/>
          <w:szCs w:val="24"/>
        </w:rPr>
        <w:br w:type="page"/>
      </w:r>
    </w:p>
    <w:p w14:paraId="02138D23" w14:textId="57FCBC3D" w:rsidR="00C33E70" w:rsidRPr="006D06F4" w:rsidRDefault="00C55D8E" w:rsidP="6F587035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6F587035">
        <w:rPr>
          <w:rFonts w:ascii="Times New Roman" w:hAnsi="Times New Roman" w:cs="Times New Roman"/>
          <w:b/>
          <w:bCs/>
          <w:sz w:val="28"/>
          <w:szCs w:val="28"/>
        </w:rPr>
        <w:lastRenderedPageBreak/>
        <w:t>E</w:t>
      </w:r>
      <w:r w:rsidR="00391EBA" w:rsidRPr="6F587035">
        <w:rPr>
          <w:rFonts w:ascii="Times New Roman" w:hAnsi="Times New Roman" w:cs="Times New Roman"/>
          <w:b/>
          <w:bCs/>
          <w:sz w:val="28"/>
          <w:szCs w:val="28"/>
        </w:rPr>
        <w:t>redetiség</w:t>
      </w:r>
      <w:r w:rsidRPr="6F587035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C33E70" w:rsidRPr="6F587035">
        <w:rPr>
          <w:rFonts w:ascii="Times New Roman" w:hAnsi="Times New Roman" w:cs="Times New Roman"/>
          <w:b/>
          <w:bCs/>
          <w:sz w:val="28"/>
          <w:szCs w:val="28"/>
        </w:rPr>
        <w:t>yilatkozat</w:t>
      </w:r>
      <w:r w:rsidRPr="6F587035">
        <w:rPr>
          <w:rFonts w:ascii="Times New Roman" w:hAnsi="Times New Roman" w:cs="Times New Roman"/>
          <w:sz w:val="24"/>
          <w:szCs w:val="24"/>
        </w:rPr>
        <w:t xml:space="preserve"> [illessze be ide a beszkennelt verziót]</w:t>
      </w:r>
    </w:p>
    <w:p w14:paraId="0C19C4BF" w14:textId="77777777" w:rsidR="00C33E70" w:rsidRPr="006D06F4" w:rsidRDefault="00C33E70">
      <w:pPr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br w:type="page"/>
      </w:r>
    </w:p>
    <w:p w14:paraId="30ED309E" w14:textId="77A7F94A" w:rsidR="00265E96" w:rsidRPr="00E97713" w:rsidRDefault="00C33E70" w:rsidP="00265E96">
      <w:pPr>
        <w:tabs>
          <w:tab w:val="left" w:pos="43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97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talomjegyzék</w:t>
      </w:r>
    </w:p>
    <w:p w14:paraId="30B700D7" w14:textId="539D8045" w:rsidR="00C33E70" w:rsidRPr="006D06F4" w:rsidRDefault="00C33E70">
      <w:pPr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br w:type="page"/>
      </w:r>
    </w:p>
    <w:p w14:paraId="0A9F34A8" w14:textId="757C5B39" w:rsidR="00C33E70" w:rsidRPr="006D06F4" w:rsidRDefault="00C33E70" w:rsidP="00C33E70">
      <w:pPr>
        <w:pStyle w:val="Cmsor1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06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evezetés</w:t>
      </w:r>
    </w:p>
    <w:p w14:paraId="2150A249" w14:textId="6EC43D67" w:rsidR="00940271" w:rsidRPr="006D06F4" w:rsidRDefault="00940271" w:rsidP="00240A4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A</w:t>
      </w:r>
      <w:r w:rsidR="00765C78" w:rsidRPr="006D06F4">
        <w:rPr>
          <w:rFonts w:ascii="Times New Roman" w:hAnsi="Times New Roman" w:cs="Times New Roman"/>
          <w:sz w:val="24"/>
          <w:szCs w:val="24"/>
        </w:rPr>
        <w:t xml:space="preserve"> felsőoktatási szakképzések záródolgozatának terjedelme </w:t>
      </w:r>
      <w:r w:rsidR="00B67C78" w:rsidRPr="006D06F4">
        <w:rPr>
          <w:rFonts w:ascii="Times New Roman" w:hAnsi="Times New Roman" w:cs="Times New Roman"/>
          <w:sz w:val="24"/>
          <w:szCs w:val="24"/>
        </w:rPr>
        <w:t>50-70 ezer karakter, a</w:t>
      </w:r>
      <w:r w:rsidRPr="006D06F4">
        <w:rPr>
          <w:rFonts w:ascii="Times New Roman" w:hAnsi="Times New Roman" w:cs="Times New Roman"/>
          <w:sz w:val="24"/>
          <w:szCs w:val="24"/>
        </w:rPr>
        <w:t>z alapképzési szakdolgozat terjedelme 80-120 ezer karakter</w:t>
      </w:r>
      <w:r w:rsidR="004E40E2">
        <w:rPr>
          <w:rFonts w:ascii="Times New Roman" w:hAnsi="Times New Roman" w:cs="Times New Roman"/>
          <w:sz w:val="24"/>
          <w:szCs w:val="24"/>
        </w:rPr>
        <w:t xml:space="preserve"> (e</w:t>
      </w:r>
      <w:r w:rsidR="004E40E2" w:rsidRPr="004E40E2">
        <w:rPr>
          <w:rFonts w:ascii="Times New Roman" w:hAnsi="Times New Roman" w:cs="Times New Roman"/>
          <w:color w:val="212429"/>
          <w:sz w:val="24"/>
          <w:szCs w:val="24"/>
          <w:shd w:val="clear" w:color="auto" w:fill="FFFFFF"/>
        </w:rPr>
        <w:t>gyidejűleg két specializációt végzett hallgató komplex szakdolgozata esetén 120-160 ezer karakter</w:t>
      </w:r>
      <w:r w:rsidR="004E40E2" w:rsidRPr="004E40E2">
        <w:rPr>
          <w:rFonts w:ascii="Times New Roman" w:hAnsi="Times New Roman" w:cs="Times New Roman"/>
          <w:color w:val="212429"/>
          <w:sz w:val="24"/>
          <w:szCs w:val="24"/>
          <w:shd w:val="clear" w:color="auto" w:fill="FFFFFF"/>
        </w:rPr>
        <w:t>)</w:t>
      </w:r>
      <w:r w:rsidRPr="004E40E2">
        <w:rPr>
          <w:rFonts w:ascii="Times New Roman" w:hAnsi="Times New Roman" w:cs="Times New Roman"/>
          <w:sz w:val="24"/>
          <w:szCs w:val="24"/>
        </w:rPr>
        <w:t>,</w:t>
      </w:r>
      <w:r w:rsidRPr="006D06F4">
        <w:rPr>
          <w:rFonts w:ascii="Times New Roman" w:hAnsi="Times New Roman" w:cs="Times New Roman"/>
          <w:sz w:val="24"/>
          <w:szCs w:val="24"/>
        </w:rPr>
        <w:t xml:space="preserve"> a mesterképzési diplomamunka terjedelme </w:t>
      </w:r>
      <w:r w:rsidR="006128DE" w:rsidRPr="006D06F4">
        <w:rPr>
          <w:rFonts w:ascii="Times New Roman" w:hAnsi="Times New Roman" w:cs="Times New Roman"/>
          <w:sz w:val="24"/>
          <w:szCs w:val="24"/>
        </w:rPr>
        <w:t>120</w:t>
      </w:r>
      <w:r w:rsidR="43FAAF6F" w:rsidRPr="006D06F4">
        <w:rPr>
          <w:rFonts w:ascii="Times New Roman" w:hAnsi="Times New Roman" w:cs="Times New Roman"/>
          <w:sz w:val="24"/>
          <w:szCs w:val="24"/>
        </w:rPr>
        <w:t>-</w:t>
      </w:r>
      <w:r w:rsidR="00024286" w:rsidRPr="006D06F4">
        <w:rPr>
          <w:rFonts w:ascii="Times New Roman" w:hAnsi="Times New Roman" w:cs="Times New Roman"/>
          <w:sz w:val="24"/>
          <w:szCs w:val="24"/>
        </w:rPr>
        <w:noBreakHyphen/>
      </w:r>
      <w:r w:rsidR="006128DE" w:rsidRPr="006D06F4">
        <w:rPr>
          <w:rFonts w:ascii="Times New Roman" w:hAnsi="Times New Roman" w:cs="Times New Roman"/>
          <w:sz w:val="24"/>
          <w:szCs w:val="24"/>
        </w:rPr>
        <w:t>160 ezer karakter</w:t>
      </w:r>
      <w:r w:rsidRPr="006D06F4">
        <w:rPr>
          <w:rFonts w:ascii="Times New Roman" w:hAnsi="Times New Roman" w:cs="Times New Roman"/>
          <w:sz w:val="24"/>
          <w:szCs w:val="24"/>
        </w:rPr>
        <w:t xml:space="preserve"> szóköz</w:t>
      </w:r>
      <w:r w:rsidR="006128DE" w:rsidRPr="006D06F4">
        <w:rPr>
          <w:rFonts w:ascii="Times New Roman" w:hAnsi="Times New Roman" w:cs="Times New Roman"/>
          <w:sz w:val="24"/>
          <w:szCs w:val="24"/>
        </w:rPr>
        <w:t>ökk</w:t>
      </w:r>
      <w:r w:rsidRPr="006D06F4">
        <w:rPr>
          <w:rFonts w:ascii="Times New Roman" w:hAnsi="Times New Roman" w:cs="Times New Roman"/>
          <w:sz w:val="24"/>
          <w:szCs w:val="24"/>
        </w:rPr>
        <w:t>el</w:t>
      </w:r>
      <w:r w:rsidR="006128DE" w:rsidRPr="006D06F4">
        <w:rPr>
          <w:rFonts w:ascii="Times New Roman" w:hAnsi="Times New Roman" w:cs="Times New Roman"/>
          <w:sz w:val="24"/>
          <w:szCs w:val="24"/>
        </w:rPr>
        <w:t xml:space="preserve"> együtt</w:t>
      </w:r>
      <w:r w:rsidRPr="006D06F4">
        <w:rPr>
          <w:rFonts w:ascii="Times New Roman" w:hAnsi="Times New Roman" w:cs="Times New Roman"/>
          <w:sz w:val="24"/>
          <w:szCs w:val="24"/>
        </w:rPr>
        <w:t xml:space="preserve"> – az esetleges mellékletek terjedelme nélkül. </w:t>
      </w:r>
    </w:p>
    <w:p w14:paraId="74868056" w14:textId="764BC209" w:rsidR="00C33E70" w:rsidRPr="006D06F4" w:rsidRDefault="00C33E70" w:rsidP="005917A6">
      <w:pPr>
        <w:spacing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F4">
        <w:rPr>
          <w:rFonts w:ascii="Times New Roman" w:hAnsi="Times New Roman" w:cs="Times New Roman"/>
          <w:b/>
          <w:sz w:val="24"/>
          <w:szCs w:val="24"/>
        </w:rPr>
        <w:t>A szakdolgozat/diplomamunka felépítése:</w:t>
      </w:r>
    </w:p>
    <w:p w14:paraId="66F64C11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Címlap</w:t>
      </w:r>
    </w:p>
    <w:p w14:paraId="11D10683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Eredetiségnyilatkozat</w:t>
      </w:r>
    </w:p>
    <w:p w14:paraId="1AF39D5E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Tartalomjegyzék</w:t>
      </w:r>
    </w:p>
    <w:p w14:paraId="0EE8E775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Bevezetés: a dolgozat célkitűzése, a témaválasztás szakmai indokai (aktualitása, jelentősége, piaci és gyakorlati fontossága)</w:t>
      </w:r>
    </w:p>
    <w:p w14:paraId="180431D9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Szakirodalmi áttekintés: a téma szakirodalmi megalapozása hazai és nemzetközi szakirodalom alapján, a szakirodalomban foglaltak értelmező és kritikus bemutatása</w:t>
      </w:r>
    </w:p>
    <w:p w14:paraId="73F90A1A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Alkalmazott módszerek: a vizsgálatok során alkalmazott adatgyűjtési és adatelemzési módszerek, illetve szakterületi módszertanok elméleti megalapozása, a gyakorlati megvalósítás kritikus értelmezése</w:t>
      </w:r>
    </w:p>
    <w:p w14:paraId="34057118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Saját kutatás: a saját vizsgálat (pl. primer adatgyűjtés és -elemzés, problémának/kérdésnek megfelelő elemzési módszertanok önálló alkalmazása, szakmai sztenderdeknek megfelelő esetbemutatás(ok) készítése és elemző értékelése) folyamatának és eredményeinek részletes bemutatása</w:t>
      </w:r>
    </w:p>
    <w:p w14:paraId="4FD0840E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Összefoglalás: a szakdolgozat eredményeinek összefoglalása (szakirodalomkutatás és saját vizsgálat eredményei egyaránt), a szakdolgozat konklúziói, javaslatai, az elvégzett kutatás/elemzés korlátjai, esetleg a dolgozat eredményein alapuló jövőbeli további elemzési irányok.</w:t>
      </w:r>
    </w:p>
    <w:p w14:paraId="0D66DADD" w14:textId="77777777" w:rsidR="00C33E70" w:rsidRPr="00F05F7E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Felhasznált irodalom</w:t>
      </w:r>
    </w:p>
    <w:p w14:paraId="083EE44F" w14:textId="712F2078" w:rsidR="006D06F4" w:rsidRPr="00340D5D" w:rsidRDefault="00C33E70" w:rsidP="00240A44">
      <w:pPr>
        <w:pStyle w:val="Listaszerbekezds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F7E">
        <w:rPr>
          <w:rFonts w:ascii="Times New Roman" w:hAnsi="Times New Roman" w:cs="Times New Roman"/>
          <w:sz w:val="24"/>
          <w:szCs w:val="24"/>
        </w:rPr>
        <w:t>Melléklet(ek) – ha</w:t>
      </w:r>
      <w:r w:rsidRPr="006D06F4">
        <w:rPr>
          <w:rFonts w:ascii="Times New Roman" w:hAnsi="Times New Roman" w:cs="Times New Roman"/>
          <w:sz w:val="24"/>
          <w:szCs w:val="24"/>
        </w:rPr>
        <w:t xml:space="preserve"> szükséges</w:t>
      </w:r>
    </w:p>
    <w:p w14:paraId="43627132" w14:textId="68D7C750" w:rsidR="00C33E70" w:rsidRPr="006D06F4" w:rsidRDefault="00C33E70" w:rsidP="005917A6">
      <w:pPr>
        <w:spacing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6F4">
        <w:rPr>
          <w:rFonts w:ascii="Times New Roman" w:hAnsi="Times New Roman" w:cs="Times New Roman"/>
          <w:b/>
          <w:sz w:val="24"/>
          <w:szCs w:val="24"/>
        </w:rPr>
        <w:t>A záródolgozat felépítése</w:t>
      </w:r>
      <w:r w:rsidR="003D1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152" w:rsidRPr="003D1152">
        <w:rPr>
          <w:rFonts w:ascii="Times New Roman" w:hAnsi="Times New Roman" w:cs="Times New Roman"/>
          <w:bCs/>
          <w:sz w:val="24"/>
          <w:szCs w:val="24"/>
        </w:rPr>
        <w:t>(az 5. és 6. fejezetek sorrendje tetszőleges)</w:t>
      </w:r>
      <w:r w:rsidRPr="006D06F4">
        <w:rPr>
          <w:rFonts w:ascii="Times New Roman" w:hAnsi="Times New Roman" w:cs="Times New Roman"/>
          <w:b/>
          <w:sz w:val="24"/>
          <w:szCs w:val="24"/>
        </w:rPr>
        <w:t>:</w:t>
      </w:r>
    </w:p>
    <w:p w14:paraId="329D60BC" w14:textId="77777777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Címlap</w:t>
      </w:r>
    </w:p>
    <w:p w14:paraId="5A94D068" w14:textId="77777777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Eredetiségnyilatkozat</w:t>
      </w:r>
    </w:p>
    <w:p w14:paraId="1A0C03E5" w14:textId="77777777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Tartalomjegyzék</w:t>
      </w:r>
    </w:p>
    <w:p w14:paraId="59FE2110" w14:textId="77777777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Bevezetés: a témaválasztás szakmai indokai (aktualitása, jelentősége, piaci és gyakorlati fontossága)</w:t>
      </w:r>
    </w:p>
    <w:p w14:paraId="0547377C" w14:textId="39063A2E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A téma gyakorlati tapasztalatai (4-10 oldal)</w:t>
      </w:r>
      <w:r w:rsidRPr="006D06F4">
        <w:rPr>
          <w:rFonts w:ascii="Times New Roman" w:hAnsi="Times New Roman" w:cs="Times New Roman"/>
          <w:sz w:val="24"/>
          <w:szCs w:val="24"/>
        </w:rPr>
        <w:br/>
        <w:t>A témához kötődően szerzett saját gyakorlati tapasztalatok bemutatása (akár a szakmai gyakorlat bemutatása, akár más úton szerzett személyes tapasztalat mentén).</w:t>
      </w:r>
    </w:p>
    <w:p w14:paraId="18284D44" w14:textId="3EF2C2B0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A választott téma elméleti megalapozása (10-15 oldal)</w:t>
      </w:r>
      <w:r w:rsidRPr="006D06F4">
        <w:rPr>
          <w:rFonts w:ascii="Times New Roman" w:hAnsi="Times New Roman" w:cs="Times New Roman"/>
          <w:sz w:val="24"/>
          <w:szCs w:val="24"/>
        </w:rPr>
        <w:br/>
        <w:t>A témakör szakirodalmának áttekintése minimálisan a képzés kötelező irodalmaként megjelölt források mentén. A szakirodalmi áttekintésnél az értelmező bemutatásra kell törekedni és szabályos hivatkozás alkalmazása elvárt.</w:t>
      </w:r>
    </w:p>
    <w:p w14:paraId="5D28EC8A" w14:textId="77777777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Összefoglalás: a választott téma és a szakmai tapasztalatok összekapcsolása mentén</w:t>
      </w:r>
    </w:p>
    <w:p w14:paraId="060744E0" w14:textId="77777777" w:rsidR="00C33E70" w:rsidRPr="006D06F4" w:rsidRDefault="00C33E70" w:rsidP="00240A44">
      <w:pPr>
        <w:pStyle w:val="Listaszerbekezds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lastRenderedPageBreak/>
        <w:t>Felhasznált irodalom</w:t>
      </w:r>
    </w:p>
    <w:p w14:paraId="5FE9F793" w14:textId="77777777" w:rsidR="00C33E70" w:rsidRPr="006D06F4" w:rsidRDefault="00C33E70" w:rsidP="003D1152">
      <w:pPr>
        <w:pStyle w:val="Listaszerbekezds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06F4">
        <w:rPr>
          <w:rFonts w:ascii="Times New Roman" w:hAnsi="Times New Roman" w:cs="Times New Roman"/>
          <w:sz w:val="24"/>
          <w:szCs w:val="24"/>
        </w:rPr>
        <w:t>Melléklet(ek) – ha szükséges</w:t>
      </w:r>
    </w:p>
    <w:sectPr w:rsidR="00C33E70" w:rsidRPr="006D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F5C9E"/>
    <w:multiLevelType w:val="hybridMultilevel"/>
    <w:tmpl w:val="B764F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51695"/>
    <w:multiLevelType w:val="hybridMultilevel"/>
    <w:tmpl w:val="EC447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C1111"/>
    <w:multiLevelType w:val="hybridMultilevel"/>
    <w:tmpl w:val="EA206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5AB6"/>
    <w:multiLevelType w:val="hybridMultilevel"/>
    <w:tmpl w:val="EA206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77240">
    <w:abstractNumId w:val="2"/>
  </w:num>
  <w:num w:numId="2" w16cid:durableId="1343245556">
    <w:abstractNumId w:val="3"/>
  </w:num>
  <w:num w:numId="3" w16cid:durableId="1693797630">
    <w:abstractNumId w:val="1"/>
  </w:num>
  <w:num w:numId="4" w16cid:durableId="63426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E3"/>
    <w:rsid w:val="00001F9C"/>
    <w:rsid w:val="00024286"/>
    <w:rsid w:val="00053E93"/>
    <w:rsid w:val="00064988"/>
    <w:rsid w:val="00093205"/>
    <w:rsid w:val="000E10B9"/>
    <w:rsid w:val="000E2CCC"/>
    <w:rsid w:val="0014128E"/>
    <w:rsid w:val="00170DDE"/>
    <w:rsid w:val="001A329B"/>
    <w:rsid w:val="001C0C94"/>
    <w:rsid w:val="001F4EBF"/>
    <w:rsid w:val="00240A44"/>
    <w:rsid w:val="00245AB4"/>
    <w:rsid w:val="00265E96"/>
    <w:rsid w:val="00275A7F"/>
    <w:rsid w:val="00297459"/>
    <w:rsid w:val="002A348C"/>
    <w:rsid w:val="002F45D0"/>
    <w:rsid w:val="00333FF8"/>
    <w:rsid w:val="00340D5D"/>
    <w:rsid w:val="00391EBA"/>
    <w:rsid w:val="003D1152"/>
    <w:rsid w:val="003E4269"/>
    <w:rsid w:val="00445041"/>
    <w:rsid w:val="00486BD0"/>
    <w:rsid w:val="004E40E2"/>
    <w:rsid w:val="005917A6"/>
    <w:rsid w:val="006128DE"/>
    <w:rsid w:val="006272EF"/>
    <w:rsid w:val="00673254"/>
    <w:rsid w:val="006A005D"/>
    <w:rsid w:val="006B2C6D"/>
    <w:rsid w:val="006D06F4"/>
    <w:rsid w:val="007203F2"/>
    <w:rsid w:val="0073091A"/>
    <w:rsid w:val="00764237"/>
    <w:rsid w:val="00765C78"/>
    <w:rsid w:val="007E2BD9"/>
    <w:rsid w:val="008072E3"/>
    <w:rsid w:val="00846FA3"/>
    <w:rsid w:val="00940271"/>
    <w:rsid w:val="00970A68"/>
    <w:rsid w:val="009E4246"/>
    <w:rsid w:val="00A129CD"/>
    <w:rsid w:val="00AB5173"/>
    <w:rsid w:val="00B67C78"/>
    <w:rsid w:val="00BA61C8"/>
    <w:rsid w:val="00BE21BC"/>
    <w:rsid w:val="00C07CAF"/>
    <w:rsid w:val="00C20080"/>
    <w:rsid w:val="00C33E70"/>
    <w:rsid w:val="00C5513C"/>
    <w:rsid w:val="00C55D8E"/>
    <w:rsid w:val="00C66481"/>
    <w:rsid w:val="00CA0DF4"/>
    <w:rsid w:val="00CA4DA3"/>
    <w:rsid w:val="00CF66E9"/>
    <w:rsid w:val="00D51641"/>
    <w:rsid w:val="00D63288"/>
    <w:rsid w:val="00D92208"/>
    <w:rsid w:val="00E06138"/>
    <w:rsid w:val="00E97713"/>
    <w:rsid w:val="00EF24EB"/>
    <w:rsid w:val="00F03976"/>
    <w:rsid w:val="00F05F7E"/>
    <w:rsid w:val="00F14D7F"/>
    <w:rsid w:val="00F87D47"/>
    <w:rsid w:val="00FD0E5F"/>
    <w:rsid w:val="0A3B3745"/>
    <w:rsid w:val="1E1F1B71"/>
    <w:rsid w:val="21A80ADF"/>
    <w:rsid w:val="38A007A1"/>
    <w:rsid w:val="39F4A9C4"/>
    <w:rsid w:val="3AA70C3F"/>
    <w:rsid w:val="3AE5627F"/>
    <w:rsid w:val="43FAAF6F"/>
    <w:rsid w:val="4A072D84"/>
    <w:rsid w:val="5EC9E628"/>
    <w:rsid w:val="64DCFBE7"/>
    <w:rsid w:val="656A53EC"/>
    <w:rsid w:val="6F587035"/>
    <w:rsid w:val="7754E382"/>
    <w:rsid w:val="7FA6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CED4A"/>
  <w15:chartTrackingRefBased/>
  <w15:docId w15:val="{C2E5C835-254E-4D31-8CFB-0150D0BF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7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7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72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7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72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7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7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7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7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72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7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72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72E3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72E3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72E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72E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72E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72E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07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7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07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07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72E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072E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072E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72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72E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072E3"/>
    <w:rPr>
      <w:b/>
      <w:bCs/>
      <w:smallCaps/>
      <w:color w:val="2F5496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8072E3"/>
    <w:rPr>
      <w:color w:val="66666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08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080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200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F164EB9DE040B8B9E4665ECBB41E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7D850F-E62A-4F62-B483-B8FA71243091}"/>
      </w:docPartPr>
      <w:docPartBody>
        <w:p w:rsidR="00000000" w:rsidRDefault="002B7C05" w:rsidP="002B7C05">
          <w:pPr>
            <w:pStyle w:val="F3F164EB9DE040B8B9E4665ECBB41E50"/>
          </w:pPr>
          <w:r w:rsidRPr="00CA0DF4">
            <w:rPr>
              <w:rStyle w:val="Helyrzszveg"/>
              <w:rFonts w:ascii="Times New Roman" w:hAnsi="Times New Roman" w:cs="Times New Roman"/>
              <w:sz w:val="28"/>
              <w:szCs w:val="28"/>
            </w:rPr>
            <w:t>Jelöljön ki egy elemet.</w:t>
          </w:r>
        </w:p>
      </w:docPartBody>
    </w:docPart>
    <w:docPart>
      <w:docPartPr>
        <w:name w:val="02251109DA8D46ACAB2713CD71785C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D9733-2F11-473A-A1F3-C852EDEA30CA}"/>
      </w:docPartPr>
      <w:docPartBody>
        <w:p w:rsidR="00000000" w:rsidRDefault="002B7C05" w:rsidP="002B7C05">
          <w:pPr>
            <w:pStyle w:val="02251109DA8D46ACAB2713CD71785CAE"/>
          </w:pPr>
          <w:r w:rsidRPr="00F05C6F">
            <w:rPr>
              <w:rStyle w:val="Helyrzszveg"/>
            </w:rPr>
            <w:t>Jelöljön ki egy elemet.</w:t>
          </w:r>
        </w:p>
      </w:docPartBody>
    </w:docPart>
    <w:docPart>
      <w:docPartPr>
        <w:name w:val="D05AC9764F324B429EB0E4BD52A88F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6CF39-695A-49D9-901C-AF71733029F3}"/>
      </w:docPartPr>
      <w:docPartBody>
        <w:p w:rsidR="00000000" w:rsidRDefault="002B7C05" w:rsidP="002B7C05">
          <w:pPr>
            <w:pStyle w:val="D05AC9764F324B429EB0E4BD52A88F71"/>
          </w:pPr>
          <w:r w:rsidRPr="006D06F4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p>
      </w:docPartBody>
    </w:docPart>
    <w:docPart>
      <w:docPartPr>
        <w:name w:val="0A01F92AB0D54E3597B41641B6BAED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B2776E-0B04-4B66-A024-F6982B3E1A0F}"/>
      </w:docPartPr>
      <w:docPartBody>
        <w:p w:rsidR="00000000" w:rsidRDefault="002B7C05" w:rsidP="002B7C05">
          <w:pPr>
            <w:pStyle w:val="0A01F92AB0D54E3597B41641B6BAED16"/>
          </w:pPr>
          <w:r w:rsidRPr="006D06F4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p>
      </w:docPartBody>
    </w:docPart>
    <w:docPart>
      <w:docPartPr>
        <w:name w:val="4C53288E68024F34B721A9F1E36404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44BF6C-B534-4A11-B82B-B8C60B4AE13E}"/>
      </w:docPartPr>
      <w:docPartBody>
        <w:p w:rsidR="00000000" w:rsidRDefault="002B7C05" w:rsidP="002B7C05">
          <w:pPr>
            <w:pStyle w:val="4C53288E68024F34B721A9F1E364041E"/>
          </w:pPr>
          <w:r w:rsidRPr="006D06F4">
            <w:rPr>
              <w:rStyle w:val="Helyrzszveg"/>
              <w:rFonts w:ascii="Times New Roman" w:hAnsi="Times New Roman" w:cs="Times New Roman"/>
              <w:sz w:val="24"/>
              <w:szCs w:val="24"/>
            </w:rPr>
            <w:t>Jelöljön ki egy elemet.</w:t>
          </w:r>
        </w:p>
      </w:docPartBody>
    </w:docPart>
    <w:docPart>
      <w:docPartPr>
        <w:name w:val="587403B32E6447B9908BFC5CC76451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684426-FEAC-42E6-9798-B7E7FCE263E5}"/>
      </w:docPartPr>
      <w:docPartBody>
        <w:p w:rsidR="00000000" w:rsidRDefault="002B7C05" w:rsidP="002B7C05">
          <w:pPr>
            <w:pStyle w:val="587403B32E6447B9908BFC5CC7645183"/>
          </w:pPr>
          <w:r w:rsidRPr="006D06F4">
            <w:rPr>
              <w:rStyle w:val="Helyrzszveg"/>
              <w:rFonts w:ascii="Times New Roman" w:hAnsi="Times New Roman" w:cs="Times New Roman"/>
              <w:b/>
              <w:bCs/>
              <w:sz w:val="24"/>
              <w:szCs w:val="24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E4"/>
    <w:rsid w:val="000465AC"/>
    <w:rsid w:val="00170DDE"/>
    <w:rsid w:val="00275A7F"/>
    <w:rsid w:val="00297459"/>
    <w:rsid w:val="002B7C05"/>
    <w:rsid w:val="006259C3"/>
    <w:rsid w:val="006272EF"/>
    <w:rsid w:val="0067106F"/>
    <w:rsid w:val="006A005D"/>
    <w:rsid w:val="006F6E00"/>
    <w:rsid w:val="007E2BD9"/>
    <w:rsid w:val="0099583C"/>
    <w:rsid w:val="00A86D18"/>
    <w:rsid w:val="00BA61C8"/>
    <w:rsid w:val="00C04985"/>
    <w:rsid w:val="00C5513C"/>
    <w:rsid w:val="00C66481"/>
    <w:rsid w:val="00DD5E9C"/>
    <w:rsid w:val="00DF2B2E"/>
    <w:rsid w:val="00E57802"/>
    <w:rsid w:val="00E812E4"/>
    <w:rsid w:val="00F03976"/>
    <w:rsid w:val="00F56DED"/>
    <w:rsid w:val="00F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7C05"/>
    <w:rPr>
      <w:color w:val="666666"/>
    </w:rPr>
  </w:style>
  <w:style w:type="paragraph" w:customStyle="1" w:styleId="F3F164EB9DE040B8B9E4665ECBB41E50">
    <w:name w:val="F3F164EB9DE040B8B9E4665ECBB41E50"/>
    <w:rsid w:val="002B7C0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251109DA8D46ACAB2713CD71785CAE">
    <w:name w:val="02251109DA8D46ACAB2713CD71785CAE"/>
    <w:rsid w:val="002B7C0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5AC9764F324B429EB0E4BD52A88F71">
    <w:name w:val="D05AC9764F324B429EB0E4BD52A88F71"/>
    <w:rsid w:val="002B7C0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01F92AB0D54E3597B41641B6BAED16">
    <w:name w:val="0A01F92AB0D54E3597B41641B6BAED16"/>
    <w:rsid w:val="002B7C0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53288E68024F34B721A9F1E364041E">
    <w:name w:val="4C53288E68024F34B721A9F1E364041E"/>
    <w:rsid w:val="002B7C0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7403B32E6447B9908BFC5CC7645183">
    <w:name w:val="587403B32E6447B9908BFC5CC7645183"/>
    <w:rsid w:val="002B7C05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BDA9D99EA0BBA46895FB668C072F15E" ma:contentTypeVersion="13" ma:contentTypeDescription="Új dokumentum létrehozása." ma:contentTypeScope="" ma:versionID="7faf4972947ebc7410547a558e1001cd">
  <xsd:schema xmlns:xsd="http://www.w3.org/2001/XMLSchema" xmlns:xs="http://www.w3.org/2001/XMLSchema" xmlns:p="http://schemas.microsoft.com/office/2006/metadata/properties" xmlns:ns2="f8931906-2bf8-4531-a7bf-e134f9084c02" xmlns:ns3="4a6b0a76-b121-40f4-a2de-eda70c4b45bf" targetNamespace="http://schemas.microsoft.com/office/2006/metadata/properties" ma:root="true" ma:fieldsID="bebf2e27bf9dce3840b5f4231aa9ad43" ns2:_="" ns3:_="">
    <xsd:import namespace="f8931906-2bf8-4531-a7bf-e134f9084c02"/>
    <xsd:import namespace="4a6b0a76-b121-40f4-a2de-eda70c4b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31906-2bf8-4531-a7bf-e134f9084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b0a76-b121-40f4-a2de-eda70c4b45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731ba4-6322-4bae-a600-fe4e995c4545}" ma:internalName="TaxCatchAll" ma:showField="CatchAllData" ma:web="4a6b0a76-b121-40f4-a2de-eda70c4b4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31906-2bf8-4531-a7bf-e134f9084c02">
      <Terms xmlns="http://schemas.microsoft.com/office/infopath/2007/PartnerControls"/>
    </lcf76f155ced4ddcb4097134ff3c332f>
    <TaxCatchAll xmlns="4a6b0a76-b121-40f4-a2de-eda70c4b45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6AC2-BB08-4735-AEF8-940F6E33E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604BF-FC7C-49BC-8E9F-2539C474A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31906-2bf8-4531-a7bf-e134f9084c02"/>
    <ds:schemaRef ds:uri="4a6b0a76-b121-40f4-a2de-eda70c4b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3283E-3674-4B25-B223-8381783CC560}">
  <ds:schemaRefs>
    <ds:schemaRef ds:uri="http://schemas.microsoft.com/office/2006/metadata/properties"/>
    <ds:schemaRef ds:uri="http://schemas.microsoft.com/office/infopath/2007/PartnerControls"/>
    <ds:schemaRef ds:uri="f8931906-2bf8-4531-a7bf-e134f9084c02"/>
    <ds:schemaRef ds:uri="4a6b0a76-b121-40f4-a2de-eda70c4b45bf"/>
  </ds:schemaRefs>
</ds:datastoreItem>
</file>

<file path=customXml/itemProps4.xml><?xml version="1.0" encoding="utf-8"?>
<ds:datastoreItem xmlns:ds="http://schemas.openxmlformats.org/officeDocument/2006/customXml" ds:itemID="{673958C5-8DFE-40E7-8BDD-71E081C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7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lló Noémi</dc:creator>
  <cp:keywords/>
  <dc:description/>
  <cp:lastModifiedBy>Király Éva</cp:lastModifiedBy>
  <cp:revision>6</cp:revision>
  <dcterms:created xsi:type="dcterms:W3CDTF">2025-11-15T14:28:00Z</dcterms:created>
  <dcterms:modified xsi:type="dcterms:W3CDTF">2026-04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dacd0a-5c16-4e56-8482-fd843ce71650</vt:lpwstr>
  </property>
  <property fmtid="{D5CDD505-2E9C-101B-9397-08002B2CF9AE}" pid="3" name="ContentTypeId">
    <vt:lpwstr>0x0101000BDA9D99EA0BBA46895FB668C072F15E</vt:lpwstr>
  </property>
  <property fmtid="{D5CDD505-2E9C-101B-9397-08002B2CF9AE}" pid="4" name="docLang">
    <vt:lpwstr>hu</vt:lpwstr>
  </property>
</Properties>
</file>